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ha this is a test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O2VFAN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3. 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